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59" w:rsidRPr="000F45F3" w:rsidRDefault="00872879" w:rsidP="00DE1B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урс </w:t>
      </w:r>
      <w:r w:rsidR="0016125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61252">
        <w:rPr>
          <w:rFonts w:ascii="Times New Roman" w:hAnsi="Times New Roman" w:cs="Times New Roman"/>
          <w:b/>
          <w:sz w:val="28"/>
          <w:szCs w:val="28"/>
          <w:u w:val="single"/>
        </w:rPr>
        <w:t>Актерское искусство</w:t>
      </w:r>
      <w:r w:rsidR="006D0759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F45F3" w:rsidRPr="002C3D28" w:rsidRDefault="006D0759" w:rsidP="00DE1B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6810E0">
        <w:rPr>
          <w:rFonts w:ascii="Times New Roman" w:hAnsi="Times New Roman" w:cs="Times New Roman"/>
          <w:b/>
          <w:sz w:val="28"/>
          <w:szCs w:val="28"/>
        </w:rPr>
        <w:t>–</w:t>
      </w:r>
      <w:r w:rsidR="00685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E5">
        <w:rPr>
          <w:rFonts w:ascii="Times New Roman" w:hAnsi="Times New Roman" w:cs="Times New Roman"/>
          <w:b/>
          <w:sz w:val="28"/>
          <w:szCs w:val="28"/>
        </w:rPr>
        <w:t>Мирзоева Д.М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701"/>
        <w:gridCol w:w="1701"/>
        <w:gridCol w:w="3226"/>
      </w:tblGrid>
      <w:tr w:rsidR="006D0759" w:rsidRPr="000F45F3" w:rsidTr="002C3D28">
        <w:tc>
          <w:tcPr>
            <w:tcW w:w="993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D51DE4" w:rsidRPr="00FB6E38" w:rsidTr="002C3D28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349F6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0426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7C3EE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7C3EE5" w:rsidRPr="00FB6E38" w:rsidTr="007C3EE5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7C3EE5" w:rsidRPr="00FB6E38" w:rsidRDefault="007C3EE5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C3EE5" w:rsidRPr="00FB6E38" w:rsidRDefault="007C3EE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3EE5" w:rsidRPr="00674882" w:rsidRDefault="007C3EE5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7C3EE5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C3EE5" w:rsidRPr="000426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26" w:type="dxa"/>
          </w:tcPr>
          <w:p w:rsidR="007C3EE5" w:rsidRPr="000426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Т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0C43" w:rsidRPr="00FB6E38" w:rsidTr="00B60C43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B60C43" w:rsidRPr="00FB6E38" w:rsidRDefault="00B60C43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0C43" w:rsidRPr="00FB6E38" w:rsidRDefault="00B60C43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0C43" w:rsidRPr="00674882" w:rsidRDefault="00B60C43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60C43" w:rsidRPr="00042638" w:rsidRDefault="00E402C1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60C43" w:rsidRPr="00042638" w:rsidRDefault="00B60C43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C43" w:rsidRPr="00042638" w:rsidRDefault="00B60C43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724E"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3226" w:type="dxa"/>
          </w:tcPr>
          <w:p w:rsidR="00B60C43" w:rsidRPr="00042638" w:rsidRDefault="00B60C43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D51DE4" w:rsidRPr="00FB6E38" w:rsidTr="002C3D28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6114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1DE4" w:rsidRPr="00FB6E38" w:rsidTr="002C3D28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042638" w:rsidRDefault="0032494E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D51DE4" w:rsidRPr="00042638" w:rsidRDefault="0032494E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226" w:type="dxa"/>
          </w:tcPr>
          <w:p w:rsidR="00D51DE4" w:rsidRPr="00042638" w:rsidRDefault="0032494E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D51DE4" w:rsidRPr="00FB6E38" w:rsidTr="002C3D28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349F6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4E2995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0426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7C3EE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D51DE4" w:rsidRPr="000426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0426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6" w:type="dxa"/>
          </w:tcPr>
          <w:p w:rsidR="00D51DE4" w:rsidRPr="000426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042638" w:rsidRDefault="003D204C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D51DE4" w:rsidRPr="000426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</w:rPr>
              <w:t>Мастерство актера</w:t>
            </w:r>
          </w:p>
        </w:tc>
        <w:tc>
          <w:tcPr>
            <w:tcW w:w="3226" w:type="dxa"/>
          </w:tcPr>
          <w:p w:rsidR="00D51DE4" w:rsidRPr="000426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349F6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042638" w:rsidRDefault="00D51DE4" w:rsidP="00511E6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042638" w:rsidRDefault="007C3EE5" w:rsidP="003B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0"/>
                <w:szCs w:val="20"/>
              </w:rPr>
              <w:t>История мировой и отечественной драматургии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042638" w:rsidRDefault="009B49B2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2"/>
          </w:tcPr>
          <w:p w:rsidR="00D51DE4" w:rsidRPr="00042638" w:rsidRDefault="0032494E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D51DE4" w:rsidRPr="00042638" w:rsidRDefault="0032494E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042638" w:rsidRDefault="0095276C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</w:tcPr>
          <w:p w:rsidR="00D51DE4" w:rsidRPr="00042638" w:rsidRDefault="00D177DE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26" w:type="dxa"/>
          </w:tcPr>
          <w:p w:rsidR="00D51DE4" w:rsidRPr="00042638" w:rsidRDefault="00D177DE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D177DE" w:rsidRPr="00FB6E38" w:rsidTr="00D177DE">
        <w:trPr>
          <w:trHeight w:val="265"/>
        </w:trPr>
        <w:tc>
          <w:tcPr>
            <w:tcW w:w="993" w:type="dxa"/>
            <w:vMerge/>
            <w:textDirection w:val="btLr"/>
          </w:tcPr>
          <w:p w:rsidR="00D177DE" w:rsidRPr="00FB6E38" w:rsidRDefault="00D177DE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77DE" w:rsidRPr="00042638" w:rsidRDefault="00D177DE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77DE" w:rsidRPr="00042638" w:rsidRDefault="00D177DE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177DE" w:rsidRPr="00042638" w:rsidRDefault="00D177DE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177DE" w:rsidRPr="00042638" w:rsidRDefault="003E5E87" w:rsidP="001F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="00D177DE"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3226" w:type="dxa"/>
          </w:tcPr>
          <w:p w:rsidR="00D177DE" w:rsidRPr="00042638" w:rsidRDefault="00D177DE" w:rsidP="00D349F6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Шахназарова П.Т. </w:t>
            </w:r>
          </w:p>
          <w:p w:rsidR="00D177DE" w:rsidRPr="00042638" w:rsidRDefault="00D177DE" w:rsidP="00D349F6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042638" w:rsidRDefault="00D51DE4" w:rsidP="00511E6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042638" w:rsidRDefault="00D51DE4" w:rsidP="003B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042638" w:rsidRDefault="00D177DE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D51DE4" w:rsidRPr="00042638" w:rsidRDefault="00D177DE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26" w:type="dxa"/>
          </w:tcPr>
          <w:p w:rsidR="00D51DE4" w:rsidRPr="00042638" w:rsidRDefault="00D177DE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042638" w:rsidRDefault="004A6AA8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2"/>
          </w:tcPr>
          <w:p w:rsidR="00D51DE4" w:rsidRPr="00042638" w:rsidRDefault="004A6AA8" w:rsidP="001F1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3226" w:type="dxa"/>
          </w:tcPr>
          <w:p w:rsidR="00D51DE4" w:rsidRPr="00042638" w:rsidRDefault="004A6AA8" w:rsidP="00FB6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2638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042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042638" w:rsidRDefault="00D51DE4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087BDC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042638" w:rsidRDefault="003B676F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3B676F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</w:tcPr>
          <w:p w:rsidR="00D51DE4" w:rsidRPr="00042638" w:rsidRDefault="003B676F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177DE"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226" w:type="dxa"/>
          </w:tcPr>
          <w:p w:rsidR="00D51DE4" w:rsidRPr="00042638" w:rsidRDefault="003B676F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042638" w:rsidRDefault="00AA0FF9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51DE4" w:rsidRPr="00042638" w:rsidRDefault="00AA0FF9" w:rsidP="00B8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3226" w:type="dxa"/>
          </w:tcPr>
          <w:p w:rsidR="00D51DE4" w:rsidRPr="00042638" w:rsidRDefault="00AA0FF9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A114E0" w:rsidRPr="00FB6E38" w:rsidTr="00B61433">
        <w:trPr>
          <w:trHeight w:val="142"/>
        </w:trPr>
        <w:tc>
          <w:tcPr>
            <w:tcW w:w="993" w:type="dxa"/>
            <w:vMerge/>
            <w:textDirection w:val="btLr"/>
          </w:tcPr>
          <w:p w:rsidR="00A114E0" w:rsidRPr="00FB6E38" w:rsidRDefault="00A114E0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14E0" w:rsidRPr="00FB6E38" w:rsidRDefault="00A114E0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14E0" w:rsidRPr="00674882" w:rsidRDefault="00A114E0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114E0" w:rsidRPr="00042638" w:rsidRDefault="004A6AA8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114E0" w:rsidRPr="00042638" w:rsidRDefault="00BD3DBE" w:rsidP="001F1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</w:t>
            </w:r>
            <w:r w:rsidR="004A6AA8" w:rsidRPr="00042638">
              <w:rPr>
                <w:rFonts w:ascii="Times New Roman" w:hAnsi="Times New Roman" w:cs="Times New Roman"/>
                <w:i/>
                <w:sz w:val="24"/>
                <w:szCs w:val="24"/>
              </w:rPr>
              <w:t>ением программного задания</w:t>
            </w:r>
          </w:p>
        </w:tc>
        <w:tc>
          <w:tcPr>
            <w:tcW w:w="3226" w:type="dxa"/>
          </w:tcPr>
          <w:p w:rsidR="00A114E0" w:rsidRPr="00042638" w:rsidRDefault="004A6AA8" w:rsidP="00FB6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2638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042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313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087BDC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B14267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51DE4" w:rsidRPr="00042638" w:rsidRDefault="003B676F" w:rsidP="00BD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фехтование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3B676F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Хирамагомедов</w:t>
            </w:r>
            <w:proofErr w:type="spellEnd"/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6A2ECB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51DE4" w:rsidRPr="00AA75CD" w:rsidRDefault="00D51DE4" w:rsidP="00FB6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D51DE4" w:rsidRPr="00D868CC" w:rsidRDefault="00D51DE4" w:rsidP="00FB6E38">
            <w:pPr>
              <w:rPr>
                <w:rFonts w:ascii="Times New Roman" w:hAnsi="Times New Roman" w:cs="Times New Roman"/>
              </w:rPr>
            </w:pP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B8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FA1A4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D51DE4" w:rsidRPr="003A55C0" w:rsidRDefault="00C11011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</w:tcPr>
          <w:p w:rsidR="00D51DE4" w:rsidRPr="00FB6E38" w:rsidRDefault="00F23E1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  <w:proofErr w:type="gramEnd"/>
          </w:p>
        </w:tc>
        <w:tc>
          <w:tcPr>
            <w:tcW w:w="3226" w:type="dxa"/>
          </w:tcPr>
          <w:p w:rsidR="00D51DE4" w:rsidRPr="00FB6E38" w:rsidRDefault="00F23E1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FA1A4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="00D550B9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="00D550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50B9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E0" w:rsidRDefault="006810E0" w:rsidP="001F1F02">
      <w:pPr>
        <w:spacing w:line="240" w:lineRule="auto"/>
        <w:ind w:right="113"/>
        <w:rPr>
          <w:rFonts w:ascii="Times New Roman" w:hAnsi="Times New Roman" w:cs="Times New Roman"/>
          <w:sz w:val="24"/>
          <w:szCs w:val="24"/>
        </w:rPr>
        <w:sectPr w:rsidR="006810E0" w:rsidSect="00D13901">
          <w:headerReference w:type="default" r:id="rId7"/>
          <w:pgSz w:w="11906" w:h="16838"/>
          <w:pgMar w:top="0" w:right="1701" w:bottom="0" w:left="851" w:header="709" w:footer="709" w:gutter="0"/>
          <w:cols w:space="708"/>
          <w:docGrid w:linePitch="360"/>
        </w:sectPr>
      </w:pPr>
    </w:p>
    <w:p w:rsidR="006810E0" w:rsidRPr="000F45F3" w:rsidRDefault="00B8368B" w:rsidP="00DD7FE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 курс 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8664B">
        <w:rPr>
          <w:rFonts w:ascii="Times New Roman" w:hAnsi="Times New Roman" w:cs="Times New Roman"/>
          <w:b/>
          <w:sz w:val="28"/>
          <w:szCs w:val="28"/>
          <w:u w:val="single"/>
        </w:rPr>
        <w:t>Актерское искусство</w:t>
      </w:r>
      <w:r w:rsidR="006810E0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40AE9" w:rsidRDefault="006810E0" w:rsidP="00DD7FE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B8368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166714">
        <w:rPr>
          <w:rFonts w:ascii="Times New Roman" w:hAnsi="Times New Roman" w:cs="Times New Roman"/>
          <w:b/>
          <w:sz w:val="28"/>
          <w:szCs w:val="28"/>
        </w:rPr>
        <w:t>Ахмедханова</w:t>
      </w:r>
      <w:proofErr w:type="spellEnd"/>
      <w:r w:rsidR="00166714">
        <w:rPr>
          <w:rFonts w:ascii="Times New Roman" w:hAnsi="Times New Roman" w:cs="Times New Roman"/>
          <w:b/>
          <w:sz w:val="28"/>
          <w:szCs w:val="28"/>
        </w:rPr>
        <w:t xml:space="preserve"> П.А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275"/>
        <w:gridCol w:w="567"/>
        <w:gridCol w:w="1843"/>
        <w:gridCol w:w="2517"/>
      </w:tblGrid>
      <w:tr w:rsidR="006810E0" w:rsidRPr="000F45F3" w:rsidTr="000655A9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9C1FA0" w:rsidRPr="00FB6E38" w:rsidTr="000655A9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1FA0" w:rsidRPr="00FB6E38" w:rsidRDefault="009C1FA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C1FA0" w:rsidRPr="00674882" w:rsidRDefault="009C1FA0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C1FA0" w:rsidRPr="00FB6E38" w:rsidRDefault="009C1FA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9C1FA0" w:rsidRPr="00166714" w:rsidRDefault="009C1FA0" w:rsidP="002F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9C1FA0" w:rsidRPr="00166714" w:rsidRDefault="009C1FA0" w:rsidP="002F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FA0" w:rsidRPr="00FB6E38" w:rsidTr="000655A9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1FA0" w:rsidRPr="00FB6E38" w:rsidRDefault="009C1FA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1FA0" w:rsidRPr="00674882" w:rsidRDefault="009C1FA0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9C1FA0" w:rsidRPr="00370BD5" w:rsidRDefault="000A49D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3"/>
          </w:tcPr>
          <w:p w:rsidR="009C1FA0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драматургии</w:t>
            </w:r>
          </w:p>
        </w:tc>
        <w:tc>
          <w:tcPr>
            <w:tcW w:w="2517" w:type="dxa"/>
          </w:tcPr>
          <w:p w:rsidR="009C1FA0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9C1FA0" w:rsidRPr="00FB6E38" w:rsidTr="000655A9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1FA0" w:rsidRPr="00FB6E38" w:rsidRDefault="009C1FA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1FA0" w:rsidRPr="00674882" w:rsidRDefault="009C1FA0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9C1FA0" w:rsidRPr="00370BD5" w:rsidRDefault="00E402C1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9C1FA0" w:rsidRPr="00FB6E38" w:rsidRDefault="000A49D3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1B">
              <w:rPr>
                <w:rFonts w:ascii="Times New Roman" w:hAnsi="Times New Roman" w:cs="Times New Roman"/>
                <w:i/>
                <w:sz w:val="24"/>
                <w:szCs w:val="24"/>
              </w:rPr>
              <w:t>УП «Работа актера в спектакле»</w:t>
            </w:r>
          </w:p>
        </w:tc>
        <w:tc>
          <w:tcPr>
            <w:tcW w:w="2517" w:type="dxa"/>
          </w:tcPr>
          <w:p w:rsidR="009C1FA0" w:rsidRPr="00FB6E38" w:rsidRDefault="000A49D3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D1">
              <w:rPr>
                <w:rFonts w:ascii="Times New Roman" w:hAnsi="Times New Roman" w:cs="Times New Roman"/>
                <w:sz w:val="24"/>
                <w:szCs w:val="24"/>
              </w:rPr>
              <w:t>Батырмурзаев</w:t>
            </w:r>
            <w:proofErr w:type="spellEnd"/>
            <w:r w:rsidRPr="008B31D1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</w:tr>
      <w:tr w:rsidR="00004745" w:rsidRPr="00FB6E38" w:rsidTr="000655A9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3"/>
          </w:tcPr>
          <w:p w:rsidR="00004745" w:rsidRPr="00FB6E38" w:rsidRDefault="00D177DE" w:rsidP="00D1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и</w:t>
            </w:r>
          </w:p>
        </w:tc>
        <w:tc>
          <w:tcPr>
            <w:tcW w:w="2517" w:type="dxa"/>
          </w:tcPr>
          <w:p w:rsidR="00004745" w:rsidRPr="00FB6E38" w:rsidRDefault="00166714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04745" w:rsidRPr="00FB6E38" w:rsidTr="000655A9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04745" w:rsidRPr="00370BD5" w:rsidRDefault="00004745" w:rsidP="00D17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370BD5" w:rsidRDefault="003D204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004745" w:rsidRPr="009C1FA0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и фехтование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04745" w:rsidRPr="00FB6E38" w:rsidTr="000655A9">
        <w:trPr>
          <w:trHeight w:val="277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04745" w:rsidRPr="00370BD5" w:rsidRDefault="003D204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004745" w:rsidRPr="00004745" w:rsidRDefault="00166714" w:rsidP="007F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815"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2517" w:type="dxa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004745" w:rsidRPr="00FB6E38" w:rsidTr="000655A9">
        <w:trPr>
          <w:trHeight w:val="28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3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оспитание </w:t>
            </w:r>
          </w:p>
        </w:tc>
        <w:tc>
          <w:tcPr>
            <w:tcW w:w="2517" w:type="dxa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7F7B6B" w:rsidRPr="00FB6E38" w:rsidTr="007F7B6B">
        <w:trPr>
          <w:trHeight w:val="265"/>
        </w:trPr>
        <w:tc>
          <w:tcPr>
            <w:tcW w:w="993" w:type="dxa"/>
            <w:vMerge/>
            <w:textDirection w:val="btLr"/>
          </w:tcPr>
          <w:p w:rsidR="007F7B6B" w:rsidRPr="00FB6E38" w:rsidRDefault="007F7B6B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7B6B" w:rsidRPr="00FB6E38" w:rsidRDefault="007F7B6B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B6B" w:rsidRPr="00674882" w:rsidRDefault="007F7B6B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F7B6B" w:rsidRPr="00370BD5" w:rsidRDefault="003D204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2"/>
          </w:tcPr>
          <w:p w:rsidR="007F7B6B" w:rsidRPr="009C1FA0" w:rsidRDefault="007F7B6B" w:rsidP="0000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F7B6B" w:rsidRPr="009C1FA0" w:rsidRDefault="007F7B6B" w:rsidP="0000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004745" w:rsidRPr="00FB6E38" w:rsidTr="000655A9">
        <w:trPr>
          <w:trHeight w:val="14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04745" w:rsidRPr="00370BD5" w:rsidRDefault="003821B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</w:tcPr>
          <w:p w:rsidR="00004745" w:rsidRPr="00FB6E38" w:rsidRDefault="003821B3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517" w:type="dxa"/>
          </w:tcPr>
          <w:p w:rsidR="00004745" w:rsidRPr="00FB6E38" w:rsidRDefault="003821B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FD1517" w:rsidRPr="00FB6E38" w:rsidTr="00B84D1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FD1517" w:rsidRPr="00FB6E38" w:rsidRDefault="00FD151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D1517" w:rsidRPr="00FB6E38" w:rsidRDefault="00FD151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D1517" w:rsidRPr="00674882" w:rsidRDefault="00FD1517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D1517" w:rsidRPr="00370BD5" w:rsidRDefault="00FD1517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FD1517" w:rsidRPr="00FB6E38" w:rsidRDefault="00FD1517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FD1517" w:rsidRPr="00FB6E38" w:rsidRDefault="00FD1517" w:rsidP="00CA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004745" w:rsidRPr="004747D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4747D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77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004745" w:rsidRPr="00D868CC" w:rsidRDefault="00004745" w:rsidP="009C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47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042638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3"/>
          </w:tcPr>
          <w:p w:rsidR="00004745" w:rsidRPr="009C1FA0" w:rsidRDefault="00166714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</w:t>
            </w:r>
            <w:r w:rsidR="000A49D3">
              <w:rPr>
                <w:rFonts w:ascii="Times New Roman" w:hAnsi="Times New Roman" w:cs="Times New Roman"/>
                <w:sz w:val="24"/>
                <w:szCs w:val="24"/>
              </w:rPr>
              <w:t xml:space="preserve"> П.Т.</w:t>
            </w:r>
          </w:p>
        </w:tc>
      </w:tr>
      <w:tr w:rsidR="00004745" w:rsidRPr="00FB6E38" w:rsidTr="000655A9">
        <w:trPr>
          <w:trHeight w:val="265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17" w:type="dxa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D1"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B6B" w:rsidRPr="00FB6E38" w:rsidTr="007F7B6B">
        <w:trPr>
          <w:trHeight w:val="142"/>
        </w:trPr>
        <w:tc>
          <w:tcPr>
            <w:tcW w:w="993" w:type="dxa"/>
            <w:vMerge/>
            <w:textDirection w:val="btLr"/>
          </w:tcPr>
          <w:p w:rsidR="007F7B6B" w:rsidRPr="00FB6E38" w:rsidRDefault="007F7B6B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7B6B" w:rsidRPr="00FB6E38" w:rsidRDefault="007F7B6B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B6B" w:rsidRPr="00674882" w:rsidRDefault="007F7B6B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F7B6B" w:rsidRPr="00370BD5" w:rsidRDefault="007F7B6B" w:rsidP="007F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D3" w:rsidRPr="00FB6E38" w:rsidTr="000A49D3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A49D3" w:rsidRPr="00FB6E38" w:rsidRDefault="000A49D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49D3" w:rsidRPr="00FB6E38" w:rsidRDefault="000A49D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49D3" w:rsidRPr="00674882" w:rsidRDefault="000A49D3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A49D3" w:rsidRPr="00370BD5" w:rsidRDefault="000A49D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0A49D3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517" w:type="dxa"/>
          </w:tcPr>
          <w:p w:rsidR="000A49D3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3"/>
          </w:tcPr>
          <w:p w:rsidR="00004745" w:rsidRPr="00FB6E38" w:rsidRDefault="0090321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</w:tcPr>
          <w:p w:rsidR="00004745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004745" w:rsidRPr="00FB6E38" w:rsidTr="000655A9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90321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6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004745" w:rsidRPr="00FB6E38" w:rsidRDefault="000A49D3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004745" w:rsidRPr="00206217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004745" w:rsidRPr="00FB6E38" w:rsidTr="00310B8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04745" w:rsidRPr="00370BD5" w:rsidRDefault="004A6AA8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</w:tcPr>
          <w:p w:rsidR="00004745" w:rsidRPr="00E26709" w:rsidRDefault="004A6AA8" w:rsidP="000A49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004745" w:rsidRPr="00E26709" w:rsidRDefault="004A6AA8" w:rsidP="000A49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004745" w:rsidRPr="00FB6E38" w:rsidTr="000655A9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DE" w:rsidRPr="00FB6E38" w:rsidTr="003E5E87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177DE" w:rsidRPr="00FB6E38" w:rsidRDefault="00D177DE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177DE" w:rsidRPr="00FB6E38" w:rsidRDefault="00D177DE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177DE" w:rsidRPr="00674882" w:rsidRDefault="00D177DE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177DE" w:rsidRPr="00370BD5" w:rsidRDefault="00532C12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D177DE" w:rsidRPr="00216E3D" w:rsidRDefault="00D177DE" w:rsidP="0021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:rsidR="00D177DE" w:rsidRPr="00216E3D" w:rsidRDefault="00D177DE" w:rsidP="0021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                  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177DE" w:rsidRPr="00FB6E38" w:rsidRDefault="00532C1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004745" w:rsidRPr="00FB6E38" w:rsidTr="000655A9">
        <w:trPr>
          <w:trHeight w:val="277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04745" w:rsidRPr="00370BD5" w:rsidRDefault="00532C12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3"/>
          </w:tcPr>
          <w:p w:rsidR="00004745" w:rsidRPr="00FB6E38" w:rsidRDefault="00D177D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                  </w:t>
            </w:r>
          </w:p>
        </w:tc>
        <w:tc>
          <w:tcPr>
            <w:tcW w:w="2517" w:type="dxa"/>
          </w:tcPr>
          <w:p w:rsidR="00004745" w:rsidRPr="00FB6E38" w:rsidRDefault="00532C1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004745" w:rsidRPr="00FB6E38" w:rsidTr="00310B89">
        <w:trPr>
          <w:trHeight w:val="28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532C12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</w:tcPr>
          <w:p w:rsidR="00004745" w:rsidRPr="00FB6E38" w:rsidRDefault="00532C12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517" w:type="dxa"/>
          </w:tcPr>
          <w:p w:rsidR="00004745" w:rsidRPr="00532C12" w:rsidRDefault="00532C1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12"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 w:rsidRPr="00532C12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004745" w:rsidRPr="00FB6E38" w:rsidTr="000655A9">
        <w:trPr>
          <w:trHeight w:val="265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5" w:type="dxa"/>
            <w:gridSpan w:val="3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17" w:type="dxa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D3" w:rsidRPr="00FB6E38" w:rsidTr="000A49D3">
        <w:trPr>
          <w:trHeight w:val="142"/>
        </w:trPr>
        <w:tc>
          <w:tcPr>
            <w:tcW w:w="993" w:type="dxa"/>
            <w:vMerge/>
            <w:textDirection w:val="btLr"/>
          </w:tcPr>
          <w:p w:rsidR="000A49D3" w:rsidRPr="00FB6E38" w:rsidRDefault="000A49D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49D3" w:rsidRPr="00FB6E38" w:rsidRDefault="000A49D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49D3" w:rsidRPr="00674882" w:rsidRDefault="000A49D3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A49D3" w:rsidRPr="00370BD5" w:rsidRDefault="004A6AA8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0A49D3" w:rsidRPr="00E26709" w:rsidRDefault="004A6AA8" w:rsidP="00310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0A49D3" w:rsidRPr="00E26709" w:rsidRDefault="004A6AA8" w:rsidP="002F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004745" w:rsidRPr="00FB6E38" w:rsidTr="000655A9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FB6E38" w:rsidRDefault="00004745" w:rsidP="00B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50B9" w:rsidRPr="00674882" w:rsidRDefault="00D550B9" w:rsidP="00D550B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50B9" w:rsidRPr="002621F3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D550B9" w:rsidRPr="00486815" w:rsidRDefault="00D550B9" w:rsidP="00D5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D550B9" w:rsidRPr="00FB6E38" w:rsidTr="000655A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E845E9" w:rsidRDefault="00D550B9" w:rsidP="00D5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0655A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50B9" w:rsidRPr="002621F3" w:rsidRDefault="00D550B9" w:rsidP="00D5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0655A9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0655A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FE9" w:rsidRDefault="00DD7FE9" w:rsidP="007806D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583" w:rsidRPr="000F45F3" w:rsidRDefault="00EC6583" w:rsidP="00EC658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курс - «Актерское искусство</w:t>
      </w:r>
      <w:r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810E0" w:rsidRDefault="006810E0" w:rsidP="002964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4420D9">
        <w:rPr>
          <w:rFonts w:ascii="Times New Roman" w:hAnsi="Times New Roman" w:cs="Times New Roman"/>
          <w:b/>
          <w:sz w:val="28"/>
          <w:szCs w:val="28"/>
        </w:rPr>
        <w:t>–</w:t>
      </w:r>
      <w:r w:rsidR="00EC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D8">
        <w:rPr>
          <w:rFonts w:ascii="Times New Roman" w:hAnsi="Times New Roman" w:cs="Times New Roman"/>
          <w:b/>
          <w:sz w:val="28"/>
          <w:szCs w:val="28"/>
        </w:rPr>
        <w:t>Мирзоева Д.М.</w:t>
      </w:r>
    </w:p>
    <w:p w:rsidR="00AA219C" w:rsidRDefault="00AA219C" w:rsidP="002964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3685"/>
        <w:gridCol w:w="2517"/>
      </w:tblGrid>
      <w:tr w:rsidR="006810E0" w:rsidRPr="000F45F3" w:rsidTr="00AA219C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D868CC" w:rsidRPr="00FB6E38" w:rsidTr="00AA219C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868CC" w:rsidRPr="00FB6E38" w:rsidRDefault="00D868CC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868CC" w:rsidRPr="00FB6E38" w:rsidRDefault="00D868CC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868CC" w:rsidRPr="00FB6E38" w:rsidRDefault="00D868CC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868CC" w:rsidRPr="00674882" w:rsidRDefault="00D868CC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868CC" w:rsidRPr="00370BD5" w:rsidRDefault="00D868CC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D868CC" w:rsidRPr="00FB6E38" w:rsidRDefault="00D868CC" w:rsidP="00E1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868CC" w:rsidRPr="00FB6E38" w:rsidRDefault="00D868CC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E402C1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AD5D55" w:rsidRPr="00FB6E38" w:rsidRDefault="00E13232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2517" w:type="dxa"/>
          </w:tcPr>
          <w:p w:rsidR="00AD5D55" w:rsidRPr="00FB6E38" w:rsidRDefault="00E13232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AD5D55" w:rsidRPr="00FB6E38" w:rsidTr="00310B89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D5D55" w:rsidRPr="00E13232" w:rsidRDefault="003821B3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D5D55" w:rsidRPr="003821B3" w:rsidRDefault="00E13232" w:rsidP="009570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517" w:type="dxa"/>
          </w:tcPr>
          <w:p w:rsidR="00AD5D55" w:rsidRPr="00E13232" w:rsidRDefault="00E13232" w:rsidP="002F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806D8" w:rsidRPr="00FB6E38" w:rsidTr="007806D8">
        <w:trPr>
          <w:cantSplit/>
          <w:trHeight w:val="250"/>
        </w:trPr>
        <w:tc>
          <w:tcPr>
            <w:tcW w:w="993" w:type="dxa"/>
            <w:vMerge/>
            <w:textDirection w:val="btLr"/>
          </w:tcPr>
          <w:p w:rsidR="007806D8" w:rsidRPr="00FB6E38" w:rsidRDefault="007806D8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806D8" w:rsidRPr="00FB6E38" w:rsidRDefault="007806D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806D8" w:rsidRPr="00674882" w:rsidRDefault="007806D8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806D8" w:rsidRPr="00370BD5" w:rsidRDefault="00E402C1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FFFFFF" w:themeFill="background1"/>
          </w:tcPr>
          <w:p w:rsidR="007806D8" w:rsidRPr="00FB6E38" w:rsidRDefault="007806D8" w:rsidP="007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517" w:type="dxa"/>
          </w:tcPr>
          <w:p w:rsidR="007806D8" w:rsidRPr="00FB6E38" w:rsidRDefault="007806D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AD5D55" w:rsidRPr="00FB6E38" w:rsidTr="00AA219C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29" w:rsidRPr="00FB6E38" w:rsidTr="00E05F2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05F29" w:rsidRPr="00FB6E38" w:rsidRDefault="00E05F29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05F29" w:rsidRPr="00FB6E38" w:rsidRDefault="00E05F2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F29" w:rsidRPr="00674882" w:rsidRDefault="00E05F29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05F29" w:rsidRPr="00370BD5" w:rsidRDefault="00E05F29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05F29" w:rsidRPr="000023A8" w:rsidRDefault="00E05F29" w:rsidP="00E1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E05F29" w:rsidRPr="00FB6E38" w:rsidRDefault="00E05F29" w:rsidP="007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D5D55" w:rsidRPr="00FB6E38" w:rsidTr="00AA219C">
        <w:trPr>
          <w:trHeight w:val="28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D5D55" w:rsidRPr="00370BD5" w:rsidRDefault="007806D8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AD5D55" w:rsidRPr="00A4035E" w:rsidRDefault="007806D8" w:rsidP="0044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5E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</w:t>
            </w:r>
            <w:r w:rsidR="00A4035E" w:rsidRPr="00A40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35E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517" w:type="dxa"/>
          </w:tcPr>
          <w:p w:rsidR="00AD5D55" w:rsidRPr="00FB6E38" w:rsidRDefault="007806D8" w:rsidP="0044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E13232" w:rsidRPr="00FB6E38" w:rsidTr="00B61433">
        <w:trPr>
          <w:trHeight w:val="265"/>
        </w:trPr>
        <w:tc>
          <w:tcPr>
            <w:tcW w:w="993" w:type="dxa"/>
            <w:vMerge/>
            <w:textDirection w:val="btLr"/>
          </w:tcPr>
          <w:p w:rsidR="00E13232" w:rsidRPr="00FB6E38" w:rsidRDefault="00E13232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3232" w:rsidRPr="00FB6E38" w:rsidRDefault="00E13232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3232" w:rsidRPr="00674882" w:rsidRDefault="00E13232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13232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E13232" w:rsidRPr="007806D8" w:rsidRDefault="00E13232" w:rsidP="004A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7806D8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е </w:t>
            </w:r>
            <w:r w:rsidRPr="007806D8">
              <w:rPr>
                <w:rFonts w:ascii="Times New Roman" w:hAnsi="Times New Roman" w:cs="Times New Roman"/>
                <w:sz w:val="24"/>
                <w:szCs w:val="24"/>
              </w:rPr>
              <w:t>и музык</w:t>
            </w:r>
            <w:r w:rsidR="007806D8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r w:rsidRPr="007806D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пектаклей</w:t>
            </w:r>
          </w:p>
        </w:tc>
        <w:tc>
          <w:tcPr>
            <w:tcW w:w="2517" w:type="dxa"/>
          </w:tcPr>
          <w:p w:rsidR="00E13232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D5D55" w:rsidRPr="00B36CAC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D8" w:rsidRPr="00FB6E38" w:rsidTr="007806D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7806D8" w:rsidRPr="00FB6E38" w:rsidRDefault="007806D8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806D8" w:rsidRPr="00FB6E38" w:rsidRDefault="007806D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806D8" w:rsidRPr="00674882" w:rsidRDefault="007806D8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806D8" w:rsidRPr="00370BD5" w:rsidRDefault="007806D8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806D8" w:rsidRPr="004A6AA8" w:rsidRDefault="007806D8" w:rsidP="004A6AA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7806D8" w:rsidRPr="00FB6E38" w:rsidRDefault="007806D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806D8" w:rsidRPr="00A4035E" w:rsidRDefault="005A44C5" w:rsidP="005A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5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ировой </w:t>
            </w:r>
            <w:r w:rsidR="007806D8" w:rsidRPr="00A40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5D55" w:rsidRPr="007806D8" w:rsidRDefault="005A44C5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5E">
              <w:rPr>
                <w:rFonts w:ascii="Times New Roman" w:hAnsi="Times New Roman" w:cs="Times New Roman"/>
                <w:sz w:val="20"/>
                <w:szCs w:val="20"/>
              </w:rPr>
              <w:t>и отечественной драматургии</w:t>
            </w:r>
            <w:r w:rsidRPr="0078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AD5D55" w:rsidRPr="00FB6E38" w:rsidRDefault="005A44C5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E13232" w:rsidRPr="00FB6E38" w:rsidTr="00B61433">
        <w:trPr>
          <w:trHeight w:val="282"/>
        </w:trPr>
        <w:tc>
          <w:tcPr>
            <w:tcW w:w="993" w:type="dxa"/>
            <w:vMerge/>
            <w:textDirection w:val="btLr"/>
          </w:tcPr>
          <w:p w:rsidR="00E13232" w:rsidRPr="00FB6E38" w:rsidRDefault="00E13232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3232" w:rsidRPr="00FB6E38" w:rsidRDefault="00E13232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3232" w:rsidRPr="00674882" w:rsidRDefault="00E13232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13232" w:rsidRPr="00370BD5" w:rsidRDefault="007806D8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E13232" w:rsidRPr="00FB6E38" w:rsidRDefault="007806D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2517" w:type="dxa"/>
          </w:tcPr>
          <w:p w:rsidR="00E13232" w:rsidRPr="00BF0CA0" w:rsidRDefault="007806D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7806D8" w:rsidRPr="00FB6E38" w:rsidTr="00042638">
        <w:trPr>
          <w:trHeight w:val="265"/>
        </w:trPr>
        <w:tc>
          <w:tcPr>
            <w:tcW w:w="993" w:type="dxa"/>
            <w:vMerge/>
            <w:textDirection w:val="btLr"/>
          </w:tcPr>
          <w:p w:rsidR="007806D8" w:rsidRPr="00FB6E38" w:rsidRDefault="007806D8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806D8" w:rsidRPr="00FB6E38" w:rsidRDefault="007806D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806D8" w:rsidRPr="00674882" w:rsidRDefault="007806D8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806D8" w:rsidRPr="00370BD5" w:rsidRDefault="007806D8" w:rsidP="007F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806D8" w:rsidRPr="000023A8" w:rsidRDefault="007806D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806D8" w:rsidRPr="00FB6E38" w:rsidRDefault="007806D8" w:rsidP="007F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5D55" w:rsidRPr="00674882" w:rsidRDefault="00AD5D5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5D55" w:rsidRPr="00DC737D" w:rsidRDefault="00B1426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D5D55" w:rsidRPr="00FB6E38" w:rsidRDefault="007806D8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AD5D55" w:rsidRPr="00FB6E38" w:rsidRDefault="007806D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E5E87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8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AD5D55" w:rsidRPr="00FB6E38" w:rsidRDefault="004A6AA8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>и 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пектаклей</w:t>
            </w:r>
          </w:p>
        </w:tc>
        <w:tc>
          <w:tcPr>
            <w:tcW w:w="2517" w:type="dxa"/>
          </w:tcPr>
          <w:p w:rsidR="00AD5D55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D5D55" w:rsidRPr="00FB6E38" w:rsidTr="00AA219C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67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D5D55" w:rsidRPr="007806D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D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еатра </w:t>
            </w:r>
          </w:p>
        </w:tc>
        <w:tc>
          <w:tcPr>
            <w:tcW w:w="2517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AD5D55" w:rsidRPr="00FB6E38" w:rsidTr="00AA219C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D5D55" w:rsidRPr="00370BD5" w:rsidRDefault="003E5E8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AD5D55" w:rsidRPr="008D7FCF" w:rsidRDefault="007806D8" w:rsidP="002F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ЗО</w:t>
            </w:r>
          </w:p>
        </w:tc>
        <w:tc>
          <w:tcPr>
            <w:tcW w:w="2517" w:type="dxa"/>
          </w:tcPr>
          <w:p w:rsidR="00AD5D55" w:rsidRPr="00FB6E38" w:rsidRDefault="007806D8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4A6AA8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</w:tcPr>
          <w:p w:rsidR="00AD5D55" w:rsidRDefault="004A6AA8" w:rsidP="00A4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  <w:p w:rsidR="003E5E87" w:rsidRPr="00E26709" w:rsidRDefault="003E5E87" w:rsidP="00A403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</w:tcPr>
          <w:p w:rsidR="00AD5D55" w:rsidRPr="00E26709" w:rsidRDefault="004A6AA8" w:rsidP="002F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AD5D55" w:rsidRPr="00FB6E38" w:rsidTr="00AD5D55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5D55" w:rsidRPr="00674882" w:rsidRDefault="00AD5D5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5D55" w:rsidRPr="00370BD5" w:rsidRDefault="00B1426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</w:tcPr>
          <w:p w:rsidR="00AD5D55" w:rsidRPr="00FB6E38" w:rsidRDefault="005A44C5" w:rsidP="00D8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5" w:type="dxa"/>
          </w:tcPr>
          <w:p w:rsidR="00AD5D55" w:rsidRPr="00E6405B" w:rsidRDefault="00E13232" w:rsidP="002F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17" w:type="dxa"/>
          </w:tcPr>
          <w:p w:rsidR="00AD5D55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A44C5" w:rsidRPr="00FB6E38" w:rsidTr="005A44C5">
        <w:trPr>
          <w:trHeight w:val="282"/>
        </w:trPr>
        <w:tc>
          <w:tcPr>
            <w:tcW w:w="993" w:type="dxa"/>
            <w:vMerge/>
            <w:textDirection w:val="btLr"/>
          </w:tcPr>
          <w:p w:rsidR="005A44C5" w:rsidRPr="00FB6E38" w:rsidRDefault="005A44C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44C5" w:rsidRPr="00FB6E38" w:rsidRDefault="005A44C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44C5" w:rsidRPr="00674882" w:rsidRDefault="005A44C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5A44C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FFFFFF" w:themeFill="background1"/>
          </w:tcPr>
          <w:p w:rsidR="005A44C5" w:rsidRPr="00FB6E38" w:rsidRDefault="005A44C5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 w:rsidR="005A44C5" w:rsidRPr="00FB6E38" w:rsidRDefault="005A44C5" w:rsidP="00C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AD5D55" w:rsidRPr="00FB6E38" w:rsidTr="00AA219C">
        <w:trPr>
          <w:trHeight w:val="265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D5D55" w:rsidRPr="00370BD5" w:rsidRDefault="00B1426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r w:rsidRPr="00004745">
              <w:rPr>
                <w:rFonts w:ascii="Times New Roman" w:hAnsi="Times New Roman" w:cs="Times New Roman"/>
                <w:sz w:val="24"/>
                <w:szCs w:val="24"/>
              </w:rPr>
              <w:t>Работа актера в спекта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B1426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AD5D55" w:rsidRPr="00E26709" w:rsidRDefault="004A6AA8" w:rsidP="00AD5D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AD5D55" w:rsidRPr="00E26709" w:rsidRDefault="004A6AA8" w:rsidP="002F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AD5D55" w:rsidRPr="00FB6E38" w:rsidTr="00AA219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AA219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50B9" w:rsidRPr="00674882" w:rsidRDefault="00D550B9" w:rsidP="00D550B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50B9" w:rsidRPr="00370BD5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AD5D55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6422EC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0B9" w:rsidRPr="00FB6E38" w:rsidTr="00AA219C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50B9" w:rsidRPr="009C1FA0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AA219C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AA219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50B9" w:rsidRPr="00370BD5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AA219C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4AC" w:rsidRDefault="00B474AC" w:rsidP="00B474A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E87" w:rsidRDefault="003E5E87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D89" w:rsidRDefault="00762D89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474AC" w:rsidRPr="000F45F3" w:rsidRDefault="00B474AC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курс - «Актерское искусство</w:t>
      </w:r>
      <w:r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474AC" w:rsidRDefault="00B474AC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дх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А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417"/>
        <w:gridCol w:w="709"/>
        <w:gridCol w:w="1559"/>
        <w:gridCol w:w="2517"/>
      </w:tblGrid>
      <w:tr w:rsidR="00B474AC" w:rsidRPr="000F45F3" w:rsidTr="003821B3">
        <w:tc>
          <w:tcPr>
            <w:tcW w:w="993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B474AC" w:rsidRPr="00FB6E38" w:rsidTr="003821B3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474AC" w:rsidRPr="00166714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166714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0144" w:rsidRPr="00FB6E38" w:rsidTr="00A4035E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B30144" w:rsidRPr="00FB6E38" w:rsidRDefault="00B30144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0144" w:rsidRPr="00FB6E38" w:rsidRDefault="00B30144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0144" w:rsidRPr="00674882" w:rsidRDefault="00B30144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30144" w:rsidRPr="00370BD5" w:rsidRDefault="00A4035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30144" w:rsidRPr="00FB6E38" w:rsidRDefault="00B30144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30144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ура массовых представлений</w:t>
            </w:r>
          </w:p>
        </w:tc>
        <w:tc>
          <w:tcPr>
            <w:tcW w:w="2517" w:type="dxa"/>
          </w:tcPr>
          <w:p w:rsidR="00B30144" w:rsidRPr="00B30144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</w:tr>
      <w:tr w:rsidR="00B474AC" w:rsidRPr="00FB6E38" w:rsidTr="003821B3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3"/>
          </w:tcPr>
          <w:p w:rsidR="00B474AC" w:rsidRPr="00F9270B" w:rsidRDefault="00B474AC" w:rsidP="0038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0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474AC" w:rsidRPr="00FB6E38" w:rsidTr="003821B3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B474AC" w:rsidRDefault="00A4035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5E8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</w:tcPr>
          <w:p w:rsidR="00B474AC" w:rsidRPr="00B474AC" w:rsidRDefault="00A4035E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методическое обеспечение учебного процесса</w:t>
            </w:r>
          </w:p>
        </w:tc>
        <w:tc>
          <w:tcPr>
            <w:tcW w:w="2517" w:type="dxa"/>
          </w:tcPr>
          <w:p w:rsidR="00B474AC" w:rsidRPr="00B474AC" w:rsidRDefault="00A4035E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E402C1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актера 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474AC" w:rsidRPr="009C1FA0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30698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3"/>
          </w:tcPr>
          <w:p w:rsidR="00B474AC" w:rsidRPr="00306987" w:rsidRDefault="003E5E87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8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 w:rsidR="00B474AC" w:rsidRPr="00306987" w:rsidRDefault="003E5E87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87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474AC" w:rsidRPr="00FB6E38" w:rsidTr="003821B3">
        <w:trPr>
          <w:trHeight w:val="28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3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е и речевое искусство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474AC" w:rsidRPr="00FB6E38" w:rsidTr="003821B3">
        <w:trPr>
          <w:trHeight w:val="265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370BD5" w:rsidRDefault="00D709B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</w:tcPr>
          <w:p w:rsidR="00B474AC" w:rsidRPr="009C1FA0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BE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517" w:type="dxa"/>
          </w:tcPr>
          <w:p w:rsidR="00B474AC" w:rsidRPr="00FB6E38" w:rsidRDefault="00D709B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BE">
              <w:rPr>
                <w:rFonts w:ascii="Times New Roman" w:hAnsi="Times New Roman" w:cs="Times New Roman"/>
                <w:sz w:val="24"/>
                <w:szCs w:val="24"/>
              </w:rPr>
              <w:t>Абукарова К. А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3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B474AC" w:rsidRPr="00FB6E38" w:rsidTr="003821B3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474AC" w:rsidRPr="004747D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4747D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B474AC" w:rsidRPr="00CC739E" w:rsidRDefault="00B474AC" w:rsidP="003821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7" w:type="dxa"/>
          </w:tcPr>
          <w:p w:rsidR="00B474AC" w:rsidRPr="00CC739E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AC" w:rsidRPr="00FB6E38" w:rsidTr="003821B3">
        <w:trPr>
          <w:trHeight w:val="28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1426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B474AC" w:rsidRPr="009C1FA0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ура массовых представлений</w:t>
            </w:r>
          </w:p>
        </w:tc>
        <w:tc>
          <w:tcPr>
            <w:tcW w:w="2517" w:type="dxa"/>
          </w:tcPr>
          <w:p w:rsidR="00B474AC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</w:tr>
      <w:tr w:rsidR="00B30144" w:rsidRPr="00FB6E38" w:rsidTr="007F7B6B">
        <w:trPr>
          <w:trHeight w:val="265"/>
        </w:trPr>
        <w:tc>
          <w:tcPr>
            <w:tcW w:w="993" w:type="dxa"/>
            <w:vMerge/>
            <w:textDirection w:val="btLr"/>
          </w:tcPr>
          <w:p w:rsidR="00B30144" w:rsidRPr="00FB6E38" w:rsidRDefault="00B30144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0144" w:rsidRPr="00FB6E38" w:rsidRDefault="00B30144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0144" w:rsidRPr="00674882" w:rsidRDefault="00B30144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30144" w:rsidRPr="00370BD5" w:rsidRDefault="00B30144" w:rsidP="00B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5" w:type="dxa"/>
            <w:gridSpan w:val="3"/>
          </w:tcPr>
          <w:p w:rsidR="00B30144" w:rsidRPr="00B30144" w:rsidRDefault="00B30144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4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17" w:type="dxa"/>
          </w:tcPr>
          <w:p w:rsidR="00B30144" w:rsidRPr="004059DF" w:rsidRDefault="00B30144" w:rsidP="0038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5E" w:rsidRPr="00FB6E38" w:rsidTr="0004263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4035E" w:rsidRPr="00FB6E38" w:rsidRDefault="00A4035E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035E" w:rsidRPr="00FB6E38" w:rsidRDefault="00A4035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4035E" w:rsidRPr="00674882" w:rsidRDefault="00A4035E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4035E" w:rsidRPr="00370BD5" w:rsidRDefault="00A4035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A4035E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4035E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517" w:type="dxa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B474AC" w:rsidRPr="00FB6E38" w:rsidTr="003821B3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1426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B474AC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ура массовых представлений</w:t>
            </w:r>
          </w:p>
        </w:tc>
        <w:tc>
          <w:tcPr>
            <w:tcW w:w="2517" w:type="dxa"/>
          </w:tcPr>
          <w:p w:rsidR="00B474AC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</w:tr>
      <w:tr w:rsidR="00B474AC" w:rsidRPr="00FB6E38" w:rsidTr="003821B3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370BD5" w:rsidRDefault="00B1426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абота актера в спектакле»</w:t>
            </w:r>
          </w:p>
        </w:tc>
        <w:tc>
          <w:tcPr>
            <w:tcW w:w="2517" w:type="dxa"/>
          </w:tcPr>
          <w:p w:rsidR="00B474AC" w:rsidRPr="00206217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B1426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B474AC" w:rsidRPr="00F9270B" w:rsidRDefault="004A6AA8" w:rsidP="003821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70B">
              <w:rPr>
                <w:rFonts w:ascii="Times New Roman" w:hAnsi="Times New Roman" w:cs="Times New Roman"/>
                <w:i/>
                <w:sz w:val="20"/>
                <w:szCs w:val="20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B474AC" w:rsidRPr="00E26709" w:rsidRDefault="004A6AA8" w:rsidP="00382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B474AC" w:rsidRPr="00FB6E38" w:rsidTr="003821B3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474AC" w:rsidRPr="00216E3D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B474AC" w:rsidRPr="00FB6E38" w:rsidRDefault="00B474AC" w:rsidP="00E2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DF" w:rsidRPr="00FB6E38" w:rsidTr="00306987">
        <w:trPr>
          <w:trHeight w:val="282"/>
        </w:trPr>
        <w:tc>
          <w:tcPr>
            <w:tcW w:w="993" w:type="dxa"/>
            <w:vMerge/>
            <w:textDirection w:val="btLr"/>
          </w:tcPr>
          <w:p w:rsidR="004059DF" w:rsidRPr="00FB6E38" w:rsidRDefault="004059DF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59DF" w:rsidRPr="00FB6E38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59DF" w:rsidRPr="00674882" w:rsidRDefault="004059DF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4059DF" w:rsidRPr="00370BD5" w:rsidRDefault="00B1426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:rsidR="004059DF" w:rsidRPr="00FB6E38" w:rsidRDefault="004059DF" w:rsidP="00E2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</w:t>
            </w:r>
            <w:r w:rsidR="00A4035E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="00E2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059DF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059DF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B474AC" w:rsidRPr="00FB6E38" w:rsidTr="003821B3">
        <w:trPr>
          <w:trHeight w:val="265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370BD5" w:rsidRDefault="00DD7FE9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</w:tcPr>
          <w:p w:rsidR="00B474AC" w:rsidRPr="00FB6E38" w:rsidRDefault="00DD7FE9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методическое обеспечение учебного процесса</w:t>
            </w:r>
          </w:p>
        </w:tc>
        <w:tc>
          <w:tcPr>
            <w:tcW w:w="2517" w:type="dxa"/>
          </w:tcPr>
          <w:p w:rsidR="00B474AC" w:rsidRPr="00FB6E38" w:rsidRDefault="00DD7FE9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4A6AA8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B474AC" w:rsidRPr="00F9270B" w:rsidRDefault="004A6AA8" w:rsidP="003821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70B">
              <w:rPr>
                <w:rFonts w:ascii="Times New Roman" w:hAnsi="Times New Roman" w:cs="Times New Roman"/>
                <w:i/>
                <w:sz w:val="20"/>
                <w:szCs w:val="20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B474AC" w:rsidRPr="00E26709" w:rsidRDefault="004A6AA8" w:rsidP="00382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B474AC" w:rsidRPr="00FB6E38" w:rsidTr="003821B3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50B9" w:rsidRPr="00674882" w:rsidRDefault="00D550B9" w:rsidP="00D550B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50B9" w:rsidRPr="002621F3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D550B9" w:rsidRPr="00486815" w:rsidRDefault="00D550B9" w:rsidP="00D5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3821B3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E845E9" w:rsidRDefault="00D550B9" w:rsidP="00D5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3821B3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50B9" w:rsidRPr="002621F3" w:rsidRDefault="00D550B9" w:rsidP="00D5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3821B3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3821B3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8CC" w:rsidRPr="0026368D" w:rsidRDefault="00D868CC" w:rsidP="004059DF">
      <w:pPr>
        <w:spacing w:after="0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D868CC" w:rsidRPr="0026368D" w:rsidSect="00FB6E38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BC" w:rsidRDefault="002F0DBC" w:rsidP="002F5FAD">
      <w:pPr>
        <w:spacing w:after="0" w:line="240" w:lineRule="auto"/>
      </w:pPr>
      <w:r>
        <w:separator/>
      </w:r>
    </w:p>
  </w:endnote>
  <w:endnote w:type="continuationSeparator" w:id="0">
    <w:p w:rsidR="002F0DBC" w:rsidRDefault="002F0DBC" w:rsidP="002F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BC" w:rsidRDefault="002F0DBC" w:rsidP="002F5FAD">
      <w:pPr>
        <w:spacing w:after="0" w:line="240" w:lineRule="auto"/>
      </w:pPr>
      <w:r>
        <w:separator/>
      </w:r>
    </w:p>
  </w:footnote>
  <w:footnote w:type="continuationSeparator" w:id="0">
    <w:p w:rsidR="002F0DBC" w:rsidRDefault="002F0DBC" w:rsidP="002F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89" w:rsidRDefault="00762D89" w:rsidP="005D3898">
    <w:pPr>
      <w:pStyle w:val="ae"/>
      <w:jc w:val="center"/>
    </w:pPr>
    <w:r>
      <w:t xml:space="preserve">                                                                                                                                             «Утверждаю»</w:t>
    </w:r>
  </w:p>
  <w:p w:rsidR="00762D89" w:rsidRDefault="00762D89" w:rsidP="005D3898">
    <w:pPr>
      <w:pStyle w:val="ae"/>
      <w:jc w:val="center"/>
    </w:pPr>
    <w:r>
      <w:t xml:space="preserve">                                                                                                                                               Директор ГБПОУ РД</w:t>
    </w:r>
  </w:p>
  <w:p w:rsidR="00762D89" w:rsidRDefault="00762D89" w:rsidP="005D3898">
    <w:pPr>
      <w:pStyle w:val="ae"/>
      <w:jc w:val="right"/>
    </w:pPr>
    <w:r>
      <w:t xml:space="preserve"> «ДККИ </w:t>
    </w:r>
    <w:proofErr w:type="spellStart"/>
    <w:r>
      <w:t>им.Б.Мурадовой</w:t>
    </w:r>
    <w:proofErr w:type="spellEnd"/>
    <w:r>
      <w:t>»</w:t>
    </w:r>
  </w:p>
  <w:p w:rsidR="00762D89" w:rsidRDefault="00762D89" w:rsidP="005D3898">
    <w:pPr>
      <w:pStyle w:val="ae"/>
      <w:jc w:val="right"/>
    </w:pPr>
    <w:r>
      <w:t>____________________</w:t>
    </w:r>
  </w:p>
  <w:p w:rsidR="00762D89" w:rsidRDefault="00762D89" w:rsidP="005D3898">
    <w:pPr>
      <w:pStyle w:val="ae"/>
      <w:jc w:val="center"/>
    </w:pPr>
    <w:r>
      <w:t xml:space="preserve">                                                                                                                                                 </w:t>
    </w:r>
    <w:proofErr w:type="spellStart"/>
    <w:r>
      <w:t>Муртузалиева</w:t>
    </w:r>
    <w:proofErr w:type="spellEnd"/>
    <w:r>
      <w:t xml:space="preserve"> П.Ш.</w:t>
    </w:r>
  </w:p>
  <w:p w:rsidR="00762D89" w:rsidRDefault="00762D89" w:rsidP="005D3898">
    <w:pPr>
      <w:pStyle w:val="ae"/>
      <w:jc w:val="right"/>
    </w:pPr>
    <w:r>
      <w:t xml:space="preserve">                                                                                                                                   «___»__________20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68D"/>
    <w:rsid w:val="00001AB7"/>
    <w:rsid w:val="000023A8"/>
    <w:rsid w:val="00004745"/>
    <w:rsid w:val="00005824"/>
    <w:rsid w:val="0001662A"/>
    <w:rsid w:val="0002116D"/>
    <w:rsid w:val="00021823"/>
    <w:rsid w:val="00023C20"/>
    <w:rsid w:val="00040AE9"/>
    <w:rsid w:val="00041EC8"/>
    <w:rsid w:val="00042638"/>
    <w:rsid w:val="000461BD"/>
    <w:rsid w:val="00056A58"/>
    <w:rsid w:val="000655A9"/>
    <w:rsid w:val="00087BDC"/>
    <w:rsid w:val="00095153"/>
    <w:rsid w:val="00097A7F"/>
    <w:rsid w:val="00097D02"/>
    <w:rsid w:val="000A49D3"/>
    <w:rsid w:val="000B16BD"/>
    <w:rsid w:val="000B6E30"/>
    <w:rsid w:val="000C0087"/>
    <w:rsid w:val="000D5891"/>
    <w:rsid w:val="000E1462"/>
    <w:rsid w:val="000F45F3"/>
    <w:rsid w:val="000F6405"/>
    <w:rsid w:val="00107998"/>
    <w:rsid w:val="00126F38"/>
    <w:rsid w:val="0012724E"/>
    <w:rsid w:val="00130FCD"/>
    <w:rsid w:val="001441DA"/>
    <w:rsid w:val="00160D2D"/>
    <w:rsid w:val="00161252"/>
    <w:rsid w:val="00163E1B"/>
    <w:rsid w:val="00166714"/>
    <w:rsid w:val="001700B3"/>
    <w:rsid w:val="001736CF"/>
    <w:rsid w:val="00174073"/>
    <w:rsid w:val="00175AC9"/>
    <w:rsid w:val="00180585"/>
    <w:rsid w:val="00190F6D"/>
    <w:rsid w:val="00196F01"/>
    <w:rsid w:val="001A2101"/>
    <w:rsid w:val="001E30A5"/>
    <w:rsid w:val="001E47E9"/>
    <w:rsid w:val="001F1F02"/>
    <w:rsid w:val="001F32A1"/>
    <w:rsid w:val="001F4B94"/>
    <w:rsid w:val="001F77D0"/>
    <w:rsid w:val="00201F9B"/>
    <w:rsid w:val="00203ED0"/>
    <w:rsid w:val="00206217"/>
    <w:rsid w:val="002062B7"/>
    <w:rsid w:val="00213863"/>
    <w:rsid w:val="00213AFC"/>
    <w:rsid w:val="00216E3D"/>
    <w:rsid w:val="00216E49"/>
    <w:rsid w:val="00220D42"/>
    <w:rsid w:val="00222186"/>
    <w:rsid w:val="0022506A"/>
    <w:rsid w:val="00234A97"/>
    <w:rsid w:val="00234F5A"/>
    <w:rsid w:val="0023625C"/>
    <w:rsid w:val="0024356B"/>
    <w:rsid w:val="00244F14"/>
    <w:rsid w:val="002621F3"/>
    <w:rsid w:val="0026368D"/>
    <w:rsid w:val="00265CAE"/>
    <w:rsid w:val="0027065C"/>
    <w:rsid w:val="00276137"/>
    <w:rsid w:val="00276739"/>
    <w:rsid w:val="0029646A"/>
    <w:rsid w:val="002A50D0"/>
    <w:rsid w:val="002A69DF"/>
    <w:rsid w:val="002A6A6A"/>
    <w:rsid w:val="002B3FB9"/>
    <w:rsid w:val="002C2FFC"/>
    <w:rsid w:val="002C3D28"/>
    <w:rsid w:val="002D021E"/>
    <w:rsid w:val="002E0A02"/>
    <w:rsid w:val="002E2BF7"/>
    <w:rsid w:val="002F0DBC"/>
    <w:rsid w:val="002F5986"/>
    <w:rsid w:val="002F5FAD"/>
    <w:rsid w:val="002F5FB0"/>
    <w:rsid w:val="002F6BB9"/>
    <w:rsid w:val="00306987"/>
    <w:rsid w:val="00310B89"/>
    <w:rsid w:val="00311590"/>
    <w:rsid w:val="00313F90"/>
    <w:rsid w:val="003175E9"/>
    <w:rsid w:val="003241FC"/>
    <w:rsid w:val="0032494E"/>
    <w:rsid w:val="00327EB1"/>
    <w:rsid w:val="003511CE"/>
    <w:rsid w:val="00360887"/>
    <w:rsid w:val="00361497"/>
    <w:rsid w:val="00362011"/>
    <w:rsid w:val="003636A3"/>
    <w:rsid w:val="00370BD5"/>
    <w:rsid w:val="00374D83"/>
    <w:rsid w:val="003821B3"/>
    <w:rsid w:val="0038517F"/>
    <w:rsid w:val="003975EE"/>
    <w:rsid w:val="003A1204"/>
    <w:rsid w:val="003A55C0"/>
    <w:rsid w:val="003A63CE"/>
    <w:rsid w:val="003B33CB"/>
    <w:rsid w:val="003B644F"/>
    <w:rsid w:val="003B676F"/>
    <w:rsid w:val="003C3CDF"/>
    <w:rsid w:val="003D204C"/>
    <w:rsid w:val="003E41DE"/>
    <w:rsid w:val="003E5E87"/>
    <w:rsid w:val="003F1044"/>
    <w:rsid w:val="003F2AF7"/>
    <w:rsid w:val="004003AE"/>
    <w:rsid w:val="004059DF"/>
    <w:rsid w:val="004102F2"/>
    <w:rsid w:val="004420D9"/>
    <w:rsid w:val="00443EF3"/>
    <w:rsid w:val="004460BC"/>
    <w:rsid w:val="00454456"/>
    <w:rsid w:val="00456649"/>
    <w:rsid w:val="0045764B"/>
    <w:rsid w:val="0045780E"/>
    <w:rsid w:val="00461610"/>
    <w:rsid w:val="004617EC"/>
    <w:rsid w:val="00463B10"/>
    <w:rsid w:val="00463D69"/>
    <w:rsid w:val="00471584"/>
    <w:rsid w:val="004747D8"/>
    <w:rsid w:val="00475997"/>
    <w:rsid w:val="00486815"/>
    <w:rsid w:val="00486ACD"/>
    <w:rsid w:val="004A392A"/>
    <w:rsid w:val="004A6AA8"/>
    <w:rsid w:val="004B2DA1"/>
    <w:rsid w:val="004B77DD"/>
    <w:rsid w:val="004C1EBD"/>
    <w:rsid w:val="004D264C"/>
    <w:rsid w:val="004E2995"/>
    <w:rsid w:val="004F2194"/>
    <w:rsid w:val="0050041D"/>
    <w:rsid w:val="00511E6D"/>
    <w:rsid w:val="00526390"/>
    <w:rsid w:val="005276DF"/>
    <w:rsid w:val="00532C12"/>
    <w:rsid w:val="005338D7"/>
    <w:rsid w:val="00544934"/>
    <w:rsid w:val="00546B81"/>
    <w:rsid w:val="00554498"/>
    <w:rsid w:val="00554692"/>
    <w:rsid w:val="00566E8D"/>
    <w:rsid w:val="00567E38"/>
    <w:rsid w:val="005736B8"/>
    <w:rsid w:val="00586359"/>
    <w:rsid w:val="005A44C5"/>
    <w:rsid w:val="005A455E"/>
    <w:rsid w:val="005A76A6"/>
    <w:rsid w:val="005B0CB1"/>
    <w:rsid w:val="005C148E"/>
    <w:rsid w:val="005C2344"/>
    <w:rsid w:val="005D2DD1"/>
    <w:rsid w:val="005D3898"/>
    <w:rsid w:val="005D5CB3"/>
    <w:rsid w:val="005D5DC1"/>
    <w:rsid w:val="005D7D1E"/>
    <w:rsid w:val="005E5912"/>
    <w:rsid w:val="005E780C"/>
    <w:rsid w:val="00611457"/>
    <w:rsid w:val="00615988"/>
    <w:rsid w:val="00622E1B"/>
    <w:rsid w:val="00634949"/>
    <w:rsid w:val="006422EC"/>
    <w:rsid w:val="00651DBB"/>
    <w:rsid w:val="006528EF"/>
    <w:rsid w:val="00653449"/>
    <w:rsid w:val="00655BC8"/>
    <w:rsid w:val="0065727B"/>
    <w:rsid w:val="0066141A"/>
    <w:rsid w:val="006704A1"/>
    <w:rsid w:val="006736C7"/>
    <w:rsid w:val="00677ECF"/>
    <w:rsid w:val="00677FFC"/>
    <w:rsid w:val="006802E1"/>
    <w:rsid w:val="006810E0"/>
    <w:rsid w:val="00685935"/>
    <w:rsid w:val="00696543"/>
    <w:rsid w:val="006A2ECB"/>
    <w:rsid w:val="006B1683"/>
    <w:rsid w:val="006B41B9"/>
    <w:rsid w:val="006D00A8"/>
    <w:rsid w:val="006D0759"/>
    <w:rsid w:val="006E4F34"/>
    <w:rsid w:val="006F066C"/>
    <w:rsid w:val="006F4310"/>
    <w:rsid w:val="006F600D"/>
    <w:rsid w:val="00717D59"/>
    <w:rsid w:val="007314CC"/>
    <w:rsid w:val="00747BEF"/>
    <w:rsid w:val="00750847"/>
    <w:rsid w:val="00762D89"/>
    <w:rsid w:val="00767E36"/>
    <w:rsid w:val="00773D20"/>
    <w:rsid w:val="0077556A"/>
    <w:rsid w:val="007806D8"/>
    <w:rsid w:val="00793EEB"/>
    <w:rsid w:val="007A33D6"/>
    <w:rsid w:val="007A7213"/>
    <w:rsid w:val="007B06E4"/>
    <w:rsid w:val="007B398E"/>
    <w:rsid w:val="007C1BF1"/>
    <w:rsid w:val="007C3EE5"/>
    <w:rsid w:val="007F143C"/>
    <w:rsid w:val="007F22F9"/>
    <w:rsid w:val="007F7B6B"/>
    <w:rsid w:val="00803B25"/>
    <w:rsid w:val="00805F9F"/>
    <w:rsid w:val="00807FC9"/>
    <w:rsid w:val="0081173D"/>
    <w:rsid w:val="00812381"/>
    <w:rsid w:val="00825A5A"/>
    <w:rsid w:val="0083744E"/>
    <w:rsid w:val="008433B2"/>
    <w:rsid w:val="0085050F"/>
    <w:rsid w:val="008521FE"/>
    <w:rsid w:val="008561C3"/>
    <w:rsid w:val="00857527"/>
    <w:rsid w:val="00864545"/>
    <w:rsid w:val="008656B0"/>
    <w:rsid w:val="00872879"/>
    <w:rsid w:val="00877C1D"/>
    <w:rsid w:val="0088126D"/>
    <w:rsid w:val="00882B85"/>
    <w:rsid w:val="0088664B"/>
    <w:rsid w:val="008A45E0"/>
    <w:rsid w:val="008B0D72"/>
    <w:rsid w:val="008B2593"/>
    <w:rsid w:val="008B2D6A"/>
    <w:rsid w:val="008B31D1"/>
    <w:rsid w:val="008B613F"/>
    <w:rsid w:val="008D09CC"/>
    <w:rsid w:val="008D6A1A"/>
    <w:rsid w:val="008D6D5E"/>
    <w:rsid w:val="008D7FCF"/>
    <w:rsid w:val="008E0B00"/>
    <w:rsid w:val="008E7756"/>
    <w:rsid w:val="008F600B"/>
    <w:rsid w:val="008F610C"/>
    <w:rsid w:val="0090102F"/>
    <w:rsid w:val="00901E5A"/>
    <w:rsid w:val="00901FC5"/>
    <w:rsid w:val="00903213"/>
    <w:rsid w:val="00904917"/>
    <w:rsid w:val="009056C5"/>
    <w:rsid w:val="009227D0"/>
    <w:rsid w:val="00936F3D"/>
    <w:rsid w:val="00936F53"/>
    <w:rsid w:val="00940AAC"/>
    <w:rsid w:val="00942CC8"/>
    <w:rsid w:val="0095276C"/>
    <w:rsid w:val="009529FC"/>
    <w:rsid w:val="00955E79"/>
    <w:rsid w:val="009570CC"/>
    <w:rsid w:val="00957698"/>
    <w:rsid w:val="0097340D"/>
    <w:rsid w:val="009B01DF"/>
    <w:rsid w:val="009B1A20"/>
    <w:rsid w:val="009B49B2"/>
    <w:rsid w:val="009C1FA0"/>
    <w:rsid w:val="009F27BE"/>
    <w:rsid w:val="009F3BDE"/>
    <w:rsid w:val="00A05F27"/>
    <w:rsid w:val="00A114E0"/>
    <w:rsid w:val="00A1547F"/>
    <w:rsid w:val="00A23BB1"/>
    <w:rsid w:val="00A333C4"/>
    <w:rsid w:val="00A4035E"/>
    <w:rsid w:val="00A5290A"/>
    <w:rsid w:val="00A53A75"/>
    <w:rsid w:val="00A604D9"/>
    <w:rsid w:val="00A621A1"/>
    <w:rsid w:val="00A84608"/>
    <w:rsid w:val="00A84E43"/>
    <w:rsid w:val="00A92B0E"/>
    <w:rsid w:val="00A97FB4"/>
    <w:rsid w:val="00AA0DD1"/>
    <w:rsid w:val="00AA0FF9"/>
    <w:rsid w:val="00AA12AE"/>
    <w:rsid w:val="00AA219C"/>
    <w:rsid w:val="00AA2A8D"/>
    <w:rsid w:val="00AA3C62"/>
    <w:rsid w:val="00AA3FF5"/>
    <w:rsid w:val="00AA75CD"/>
    <w:rsid w:val="00AB61C5"/>
    <w:rsid w:val="00AB7A05"/>
    <w:rsid w:val="00AC619C"/>
    <w:rsid w:val="00AD17CE"/>
    <w:rsid w:val="00AD34C7"/>
    <w:rsid w:val="00AD3788"/>
    <w:rsid w:val="00AD5D55"/>
    <w:rsid w:val="00B14267"/>
    <w:rsid w:val="00B15E32"/>
    <w:rsid w:val="00B275E9"/>
    <w:rsid w:val="00B30144"/>
    <w:rsid w:val="00B332A1"/>
    <w:rsid w:val="00B36CAC"/>
    <w:rsid w:val="00B46534"/>
    <w:rsid w:val="00B465CC"/>
    <w:rsid w:val="00B474AC"/>
    <w:rsid w:val="00B60C43"/>
    <w:rsid w:val="00B61433"/>
    <w:rsid w:val="00B834CA"/>
    <w:rsid w:val="00B8368B"/>
    <w:rsid w:val="00B84D18"/>
    <w:rsid w:val="00B85DF9"/>
    <w:rsid w:val="00B8717E"/>
    <w:rsid w:val="00B91768"/>
    <w:rsid w:val="00B958AA"/>
    <w:rsid w:val="00B95B69"/>
    <w:rsid w:val="00BA0C40"/>
    <w:rsid w:val="00BA4D3A"/>
    <w:rsid w:val="00BD3DBE"/>
    <w:rsid w:val="00BD64B0"/>
    <w:rsid w:val="00BE4F51"/>
    <w:rsid w:val="00BF0CA0"/>
    <w:rsid w:val="00C03F77"/>
    <w:rsid w:val="00C04B8E"/>
    <w:rsid w:val="00C0562A"/>
    <w:rsid w:val="00C11011"/>
    <w:rsid w:val="00C1392D"/>
    <w:rsid w:val="00C17FCD"/>
    <w:rsid w:val="00C25AFF"/>
    <w:rsid w:val="00C342CC"/>
    <w:rsid w:val="00C55B3C"/>
    <w:rsid w:val="00C5601D"/>
    <w:rsid w:val="00C75A7F"/>
    <w:rsid w:val="00C75CF0"/>
    <w:rsid w:val="00C83C78"/>
    <w:rsid w:val="00C86A13"/>
    <w:rsid w:val="00CA6720"/>
    <w:rsid w:val="00CB6F64"/>
    <w:rsid w:val="00CC374B"/>
    <w:rsid w:val="00CC54CB"/>
    <w:rsid w:val="00CC739E"/>
    <w:rsid w:val="00CE2359"/>
    <w:rsid w:val="00D00269"/>
    <w:rsid w:val="00D019A6"/>
    <w:rsid w:val="00D06735"/>
    <w:rsid w:val="00D13901"/>
    <w:rsid w:val="00D177DE"/>
    <w:rsid w:val="00D25166"/>
    <w:rsid w:val="00D349F6"/>
    <w:rsid w:val="00D35846"/>
    <w:rsid w:val="00D43F86"/>
    <w:rsid w:val="00D51DE4"/>
    <w:rsid w:val="00D550B9"/>
    <w:rsid w:val="00D566BD"/>
    <w:rsid w:val="00D62DFA"/>
    <w:rsid w:val="00D709BE"/>
    <w:rsid w:val="00D76F44"/>
    <w:rsid w:val="00D82233"/>
    <w:rsid w:val="00D86024"/>
    <w:rsid w:val="00D868CC"/>
    <w:rsid w:val="00D9754B"/>
    <w:rsid w:val="00DA6DE4"/>
    <w:rsid w:val="00DB5946"/>
    <w:rsid w:val="00DB629F"/>
    <w:rsid w:val="00DC737D"/>
    <w:rsid w:val="00DD2FA3"/>
    <w:rsid w:val="00DD7FE9"/>
    <w:rsid w:val="00DE1B5B"/>
    <w:rsid w:val="00DE73A6"/>
    <w:rsid w:val="00DF164D"/>
    <w:rsid w:val="00DF4948"/>
    <w:rsid w:val="00E03862"/>
    <w:rsid w:val="00E05F29"/>
    <w:rsid w:val="00E13232"/>
    <w:rsid w:val="00E254FB"/>
    <w:rsid w:val="00E26709"/>
    <w:rsid w:val="00E402C1"/>
    <w:rsid w:val="00E433F6"/>
    <w:rsid w:val="00E50DC6"/>
    <w:rsid w:val="00E5453C"/>
    <w:rsid w:val="00E61C6A"/>
    <w:rsid w:val="00E635DE"/>
    <w:rsid w:val="00E6405B"/>
    <w:rsid w:val="00E652D9"/>
    <w:rsid w:val="00E80BAF"/>
    <w:rsid w:val="00E845E9"/>
    <w:rsid w:val="00E91701"/>
    <w:rsid w:val="00E9757D"/>
    <w:rsid w:val="00EA21CE"/>
    <w:rsid w:val="00EC2E44"/>
    <w:rsid w:val="00EC4787"/>
    <w:rsid w:val="00EC6583"/>
    <w:rsid w:val="00ED1723"/>
    <w:rsid w:val="00EE49BB"/>
    <w:rsid w:val="00EE7FCA"/>
    <w:rsid w:val="00EF05B2"/>
    <w:rsid w:val="00EF0CF8"/>
    <w:rsid w:val="00EF699C"/>
    <w:rsid w:val="00F155CB"/>
    <w:rsid w:val="00F16886"/>
    <w:rsid w:val="00F23E15"/>
    <w:rsid w:val="00F25107"/>
    <w:rsid w:val="00F2533C"/>
    <w:rsid w:val="00F27BB3"/>
    <w:rsid w:val="00F343AD"/>
    <w:rsid w:val="00F4536E"/>
    <w:rsid w:val="00F45FF6"/>
    <w:rsid w:val="00F67848"/>
    <w:rsid w:val="00F75D48"/>
    <w:rsid w:val="00F82122"/>
    <w:rsid w:val="00F845EF"/>
    <w:rsid w:val="00F9270B"/>
    <w:rsid w:val="00FA1A44"/>
    <w:rsid w:val="00FA36AE"/>
    <w:rsid w:val="00FA3CAD"/>
    <w:rsid w:val="00FA6C6C"/>
    <w:rsid w:val="00FB4B23"/>
    <w:rsid w:val="00FB6685"/>
    <w:rsid w:val="00FB6E38"/>
    <w:rsid w:val="00FC28DC"/>
    <w:rsid w:val="00FC3139"/>
    <w:rsid w:val="00FC4FCA"/>
    <w:rsid w:val="00FC5B86"/>
    <w:rsid w:val="00FC6AE0"/>
    <w:rsid w:val="00FD069F"/>
    <w:rsid w:val="00FD1517"/>
    <w:rsid w:val="00FD2066"/>
    <w:rsid w:val="00FE4058"/>
    <w:rsid w:val="00FE7B5A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29D21-41FF-4EAE-BBC6-7C1F71D6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F5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5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5F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D20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20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20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20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20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206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6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6E8D"/>
  </w:style>
  <w:style w:type="paragraph" w:styleId="af0">
    <w:name w:val="footer"/>
    <w:basedOn w:val="a"/>
    <w:link w:val="af1"/>
    <w:uiPriority w:val="99"/>
    <w:unhideWhenUsed/>
    <w:rsid w:val="0056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6E8D"/>
  </w:style>
  <w:style w:type="character" w:styleId="af2">
    <w:name w:val="Placeholder Text"/>
    <w:basedOn w:val="a0"/>
    <w:uiPriority w:val="99"/>
    <w:semiHidden/>
    <w:rsid w:val="00566E8D"/>
    <w:rPr>
      <w:color w:val="808080"/>
    </w:rPr>
  </w:style>
  <w:style w:type="paragraph" w:styleId="af3">
    <w:name w:val="No Spacing"/>
    <w:uiPriority w:val="1"/>
    <w:qFormat/>
    <w:rsid w:val="00511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2D9F-5A3F-4D97-8338-617330FF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КИ</dc:creator>
  <cp:keywords/>
  <dc:description/>
  <cp:lastModifiedBy>Пользователь Windows</cp:lastModifiedBy>
  <cp:revision>149</cp:revision>
  <cp:lastPrinted>2020-01-20T08:03:00Z</cp:lastPrinted>
  <dcterms:created xsi:type="dcterms:W3CDTF">2016-10-08T15:39:00Z</dcterms:created>
  <dcterms:modified xsi:type="dcterms:W3CDTF">2020-01-20T08:15:00Z</dcterms:modified>
</cp:coreProperties>
</file>